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6D3E" w14:textId="70A932EA" w:rsidR="00DB6D50" w:rsidRPr="007622C8" w:rsidRDefault="005E4861" w:rsidP="007622C8">
      <w:pPr>
        <w:spacing w:after="0"/>
        <w:ind w:left="-284"/>
        <w:rPr>
          <w:rFonts w:cstheme="minorHAnsi"/>
          <w:b/>
          <w:bCs/>
          <w:sz w:val="36"/>
          <w:szCs w:val="36"/>
        </w:rPr>
      </w:pPr>
      <w:r w:rsidRPr="007622C8">
        <w:rPr>
          <w:rFonts w:cstheme="minorHAnsi"/>
          <w:b/>
          <w:bCs/>
          <w:sz w:val="36"/>
          <w:szCs w:val="36"/>
        </w:rPr>
        <w:t xml:space="preserve">Job </w:t>
      </w:r>
      <w:r w:rsidR="00D45350" w:rsidRPr="007622C8">
        <w:rPr>
          <w:rFonts w:cstheme="minorHAnsi"/>
          <w:b/>
          <w:bCs/>
          <w:sz w:val="36"/>
          <w:szCs w:val="36"/>
        </w:rPr>
        <w:t>Profile</w:t>
      </w:r>
      <w:r w:rsidR="00261B24">
        <w:rPr>
          <w:rFonts w:cstheme="minorHAnsi"/>
          <w:b/>
          <w:bCs/>
          <w:sz w:val="36"/>
          <w:szCs w:val="36"/>
        </w:rPr>
        <w:t>:</w:t>
      </w:r>
      <w:r w:rsidR="007622C8" w:rsidRPr="007622C8">
        <w:rPr>
          <w:rFonts w:cstheme="minorHAnsi"/>
          <w:b/>
          <w:bCs/>
          <w:sz w:val="36"/>
          <w:szCs w:val="36"/>
        </w:rPr>
        <w:t xml:space="preserve"> </w:t>
      </w:r>
      <w:r w:rsidR="00D45350" w:rsidRPr="007622C8">
        <w:rPr>
          <w:rFonts w:cstheme="minorHAnsi"/>
          <w:b/>
          <w:bCs/>
          <w:sz w:val="36"/>
          <w:szCs w:val="36"/>
        </w:rPr>
        <w:t xml:space="preserve">Early </w:t>
      </w:r>
      <w:r w:rsidR="007622C8" w:rsidRPr="007622C8">
        <w:rPr>
          <w:rFonts w:cstheme="minorHAnsi"/>
          <w:b/>
          <w:bCs/>
          <w:sz w:val="36"/>
          <w:szCs w:val="36"/>
        </w:rPr>
        <w:t>C</w:t>
      </w:r>
      <w:r w:rsidR="00D45350" w:rsidRPr="007622C8">
        <w:rPr>
          <w:rFonts w:cstheme="minorHAnsi"/>
          <w:b/>
          <w:bCs/>
          <w:sz w:val="36"/>
          <w:szCs w:val="36"/>
        </w:rPr>
        <w:t xml:space="preserve">areer </w:t>
      </w:r>
      <w:r w:rsidR="00C6503F" w:rsidRPr="00C6503F">
        <w:rPr>
          <w:rFonts w:cstheme="minorHAnsi"/>
          <w:b/>
          <w:bCs/>
          <w:sz w:val="36"/>
          <w:szCs w:val="36"/>
        </w:rPr>
        <w:t>Healthcare Support Worker / Healthcare Assistant</w:t>
      </w:r>
    </w:p>
    <w:p w14:paraId="638101D2" w14:textId="22CE3890" w:rsidR="00711605" w:rsidRDefault="00711605" w:rsidP="007622C8">
      <w:pPr>
        <w:spacing w:after="0"/>
        <w:rPr>
          <w:rFonts w:cstheme="minorHAnsi"/>
          <w:sz w:val="24"/>
          <w:szCs w:val="24"/>
        </w:rPr>
      </w:pPr>
    </w:p>
    <w:p w14:paraId="00CE78E5" w14:textId="5FBEA44D" w:rsidR="00711605" w:rsidRDefault="00C6503F" w:rsidP="00711605">
      <w:pPr>
        <w:pStyle w:val="ListParagraph"/>
        <w:rPr>
          <w:rFonts w:cstheme="minorHAnsi"/>
          <w:sz w:val="24"/>
          <w:szCs w:val="24"/>
        </w:rPr>
      </w:pP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C74FED1" wp14:editId="010F4DA9">
                <wp:simplePos x="0" y="0"/>
                <wp:positionH relativeFrom="column">
                  <wp:posOffset>-184150</wp:posOffset>
                </wp:positionH>
                <wp:positionV relativeFrom="paragraph">
                  <wp:posOffset>68580</wp:posOffset>
                </wp:positionV>
                <wp:extent cx="4552950" cy="3352800"/>
                <wp:effectExtent l="38100" t="38100" r="57150" b="57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352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chemeClr val="accent5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6937E84" w14:textId="77777777" w:rsidR="00D45350" w:rsidRDefault="00D45350" w:rsidP="00D45350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ypical</w:t>
                            </w:r>
                            <w:r w:rsidRPr="00B60E3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roles and responsibilities</w:t>
                            </w:r>
                          </w:p>
                          <w:p w14:paraId="63D6E3DE" w14:textId="77777777" w:rsidR="00C6503F" w:rsidRPr="00B60E39" w:rsidRDefault="00C6503F" w:rsidP="00C6503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64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provide personal care i.e., </w:t>
                            </w:r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wash and dress </w:t>
                            </w:r>
                            <w:proofErr w:type="gramStart"/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patients</w:t>
                            </w:r>
                            <w:proofErr w:type="gramEnd"/>
                          </w:p>
                          <w:p w14:paraId="45F0B974" w14:textId="77777777" w:rsidR="00C6503F" w:rsidRPr="00B60E39" w:rsidRDefault="00C6503F" w:rsidP="00C6503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64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serve meals and help to feed </w:t>
                            </w:r>
                            <w:proofErr w:type="gramStart"/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patients</w:t>
                            </w:r>
                            <w:proofErr w:type="gramEnd"/>
                          </w:p>
                          <w:p w14:paraId="3F077002" w14:textId="77777777" w:rsidR="00C6503F" w:rsidRPr="00B60E39" w:rsidRDefault="00C6503F" w:rsidP="00C6503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64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help p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atients</w:t>
                            </w:r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to move </w:t>
                            </w:r>
                            <w:proofErr w:type="gramStart"/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around</w:t>
                            </w:r>
                            <w:proofErr w:type="gramEnd"/>
                          </w:p>
                          <w:p w14:paraId="1B60C08A" w14:textId="77777777" w:rsidR="00C6503F" w:rsidRPr="00B60E39" w:rsidRDefault="00C6503F" w:rsidP="00C6503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64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make </w:t>
                            </w:r>
                            <w:proofErr w:type="gramStart"/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beds</w:t>
                            </w:r>
                            <w:proofErr w:type="gramEnd"/>
                          </w:p>
                          <w:p w14:paraId="69C7305E" w14:textId="77777777" w:rsidR="00C6503F" w:rsidRPr="00B60E39" w:rsidRDefault="00C6503F" w:rsidP="00C6503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64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make patients feel </w:t>
                            </w:r>
                            <w:proofErr w:type="gramStart"/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comfortable</w:t>
                            </w:r>
                            <w:proofErr w:type="gramEnd"/>
                          </w:p>
                          <w:p w14:paraId="199775DF" w14:textId="77777777" w:rsidR="00C6503F" w:rsidRDefault="00C6503F" w:rsidP="00C6503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64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monitor patients' conditions by taking temperatures, pulse, respirations and </w:t>
                            </w:r>
                            <w:proofErr w:type="gramStart"/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weight</w:t>
                            </w:r>
                            <w:proofErr w:type="gramEnd"/>
                          </w:p>
                          <w:p w14:paraId="277CCD9A" w14:textId="437591F4" w:rsidR="00C6503F" w:rsidRDefault="00C6503F" w:rsidP="00C6503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64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identify and raise concerns about changes in patients’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conditions</w:t>
                            </w:r>
                            <w:proofErr w:type="gramEnd"/>
                          </w:p>
                          <w:p w14:paraId="79E84450" w14:textId="5CA06B31" w:rsidR="00C6503F" w:rsidRDefault="00C6503F" w:rsidP="00C6503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64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take and follow instructions from the Nursing Team</w:t>
                            </w:r>
                          </w:p>
                          <w:p w14:paraId="4D7548F5" w14:textId="77777777" w:rsidR="00C6503F" w:rsidRDefault="00C6503F" w:rsidP="00C6503F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D09B501" w14:textId="77777777" w:rsidR="00806BA2" w:rsidRDefault="00806BA2" w:rsidP="00806BA2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BABDBE4" w14:textId="77777777" w:rsidR="00D45350" w:rsidRDefault="00D45350" w:rsidP="00D45350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B1F83EE" w14:textId="77777777" w:rsidR="00D45350" w:rsidRDefault="00D45350" w:rsidP="00D45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4F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5pt;margin-top:5.4pt;width:358.5pt;height:26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" filled="f" strokecolor="#0070c0" strokeweight="1.25pt">
                <v:stroke joinstyle="bevel"/>
                <v:textbox>
                  <w:txbxContent>
                    <w:p w14:paraId="66937E84" w14:textId="77777777" w:rsidR="00D45350" w:rsidRDefault="00D45350" w:rsidP="00D45350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Typical</w:t>
                      </w:r>
                      <w:r w:rsidRPr="00B60E3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roles and responsibilities</w:t>
                      </w:r>
                    </w:p>
                    <w:p w14:paraId="63D6E3DE" w14:textId="77777777" w:rsidR="00C6503F" w:rsidRPr="00B60E39" w:rsidRDefault="00C6503F" w:rsidP="00C6503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64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provide personal care i.e., </w:t>
                      </w:r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wash and dress </w:t>
                      </w:r>
                      <w:proofErr w:type="gramStart"/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patients</w:t>
                      </w:r>
                      <w:proofErr w:type="gramEnd"/>
                    </w:p>
                    <w:p w14:paraId="45F0B974" w14:textId="77777777" w:rsidR="00C6503F" w:rsidRPr="00B60E39" w:rsidRDefault="00C6503F" w:rsidP="00C6503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64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serve meals and help to feed </w:t>
                      </w:r>
                      <w:proofErr w:type="gramStart"/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patients</w:t>
                      </w:r>
                      <w:proofErr w:type="gramEnd"/>
                    </w:p>
                    <w:p w14:paraId="3F077002" w14:textId="77777777" w:rsidR="00C6503F" w:rsidRPr="00B60E39" w:rsidRDefault="00C6503F" w:rsidP="00C6503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64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help p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atients</w:t>
                      </w:r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to move </w:t>
                      </w:r>
                      <w:proofErr w:type="gramStart"/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around</w:t>
                      </w:r>
                      <w:proofErr w:type="gramEnd"/>
                    </w:p>
                    <w:p w14:paraId="1B60C08A" w14:textId="77777777" w:rsidR="00C6503F" w:rsidRPr="00B60E39" w:rsidRDefault="00C6503F" w:rsidP="00C6503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64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make </w:t>
                      </w:r>
                      <w:proofErr w:type="gramStart"/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beds</w:t>
                      </w:r>
                      <w:proofErr w:type="gramEnd"/>
                    </w:p>
                    <w:p w14:paraId="69C7305E" w14:textId="77777777" w:rsidR="00C6503F" w:rsidRPr="00B60E39" w:rsidRDefault="00C6503F" w:rsidP="00C6503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64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make patients feel </w:t>
                      </w:r>
                      <w:proofErr w:type="gramStart"/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comfortable</w:t>
                      </w:r>
                      <w:proofErr w:type="gramEnd"/>
                    </w:p>
                    <w:p w14:paraId="199775DF" w14:textId="77777777" w:rsidR="00C6503F" w:rsidRDefault="00C6503F" w:rsidP="00C6503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64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monitor patients' conditions by taking temperatures, pulse, respirations and </w:t>
                      </w:r>
                      <w:proofErr w:type="gramStart"/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weight</w:t>
                      </w:r>
                      <w:proofErr w:type="gramEnd"/>
                    </w:p>
                    <w:p w14:paraId="277CCD9A" w14:textId="437591F4" w:rsidR="00C6503F" w:rsidRDefault="00C6503F" w:rsidP="00C6503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64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identify and raise concerns about changes in patients’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conditions</w:t>
                      </w:r>
                      <w:proofErr w:type="gramEnd"/>
                    </w:p>
                    <w:p w14:paraId="79E84450" w14:textId="5CA06B31" w:rsidR="00C6503F" w:rsidRDefault="00C6503F" w:rsidP="00C6503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64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take and follow instructions from the Nursing Team</w:t>
                      </w:r>
                    </w:p>
                    <w:p w14:paraId="4D7548F5" w14:textId="77777777" w:rsidR="00C6503F" w:rsidRDefault="00C6503F" w:rsidP="00C6503F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D09B501" w14:textId="77777777" w:rsidR="00806BA2" w:rsidRDefault="00806BA2" w:rsidP="00806BA2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BABDBE4" w14:textId="77777777" w:rsidR="00D45350" w:rsidRDefault="00D45350" w:rsidP="00D45350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B1F83EE" w14:textId="77777777" w:rsidR="00D45350" w:rsidRDefault="00D45350" w:rsidP="00D45350"/>
                  </w:txbxContent>
                </v:textbox>
                <w10:wrap type="square"/>
              </v:shape>
            </w:pict>
          </mc:Fallback>
        </mc:AlternateContent>
      </w:r>
      <w:r w:rsidR="00D45350"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E67C7BB" wp14:editId="02054897">
                <wp:simplePos x="0" y="0"/>
                <wp:positionH relativeFrom="column">
                  <wp:posOffset>4933950</wp:posOffset>
                </wp:positionH>
                <wp:positionV relativeFrom="paragraph">
                  <wp:posOffset>43180</wp:posOffset>
                </wp:positionV>
                <wp:extent cx="4114800" cy="2209800"/>
                <wp:effectExtent l="38100" t="38100" r="57150" b="57150"/>
                <wp:wrapSquare wrapText="bothSides"/>
                <wp:docPr id="1373608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09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C0504D">
                              <a:lumMod val="75000"/>
                            </a:srgbClr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C29090F" w14:textId="77777777" w:rsidR="00D45350" w:rsidRDefault="00D45350" w:rsidP="00D4535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4204A5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Required Skills</w:t>
                            </w:r>
                          </w:p>
                          <w:p w14:paraId="34CED7FA" w14:textId="77777777" w:rsidR="00C6503F" w:rsidRPr="00B60E39" w:rsidRDefault="00C6503F" w:rsidP="00C650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caring and kind</w:t>
                            </w:r>
                          </w:p>
                          <w:p w14:paraId="7E4058A0" w14:textId="77777777" w:rsidR="00C6503F" w:rsidRDefault="00C6503F" w:rsidP="00C650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60E3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cheerful and friendly</w:t>
                            </w:r>
                          </w:p>
                          <w:p w14:paraId="0594E4EB" w14:textId="77777777" w:rsidR="00C6503F" w:rsidRDefault="00C6503F" w:rsidP="00C650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communication skills, written and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verbal</w:t>
                            </w:r>
                            <w:proofErr w:type="gramEnd"/>
                          </w:p>
                          <w:p w14:paraId="3C1EC956" w14:textId="780752FE" w:rsidR="00C6503F" w:rsidRDefault="00430019" w:rsidP="00C650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basic </w:t>
                            </w:r>
                            <w:r w:rsidR="00C6503F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computer skills</w:t>
                            </w:r>
                          </w:p>
                          <w:p w14:paraId="041ECA67" w14:textId="77777777" w:rsidR="00C6503F" w:rsidRDefault="00C6503F" w:rsidP="00C650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observational skills</w:t>
                            </w:r>
                          </w:p>
                          <w:p w14:paraId="369D7302" w14:textId="4644F903" w:rsidR="00C6503F" w:rsidRDefault="00C6503F" w:rsidP="00C650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able to work in a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team</w:t>
                            </w:r>
                            <w:proofErr w:type="gramEnd"/>
                          </w:p>
                          <w:p w14:paraId="44FF3384" w14:textId="6EB6D79F" w:rsidR="00C6503F" w:rsidRDefault="00C6503F" w:rsidP="00C650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able to use own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initiative</w:t>
                            </w:r>
                            <w:proofErr w:type="gramEnd"/>
                          </w:p>
                          <w:p w14:paraId="6E2DEBAF" w14:textId="3748F520" w:rsidR="00C6503F" w:rsidRDefault="00C6503F" w:rsidP="00C650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able to work to protocols</w:t>
                            </w:r>
                            <w:r w:rsidR="0043001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and </w:t>
                            </w:r>
                            <w:proofErr w:type="gramStart"/>
                            <w:r w:rsidR="0043001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guidelines</w:t>
                            </w:r>
                            <w:proofErr w:type="gramEnd"/>
                          </w:p>
                          <w:p w14:paraId="66BD540D" w14:textId="77777777" w:rsidR="00D45350" w:rsidRDefault="00D45350" w:rsidP="00D45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C7BB" id="_x0000_s1027" type="#_x0000_t202" style="position:absolute;left:0;text-align:left;margin-left:388.5pt;margin-top:3.4pt;width:324pt;height:17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" filled="f" strokecolor="#953735" strokeweight="1.25pt">
                <v:stroke joinstyle="bevel"/>
                <v:textbox>
                  <w:txbxContent>
                    <w:p w14:paraId="0C29090F" w14:textId="77777777" w:rsidR="00D45350" w:rsidRDefault="00D45350" w:rsidP="00D45350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4204A5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Required Skills</w:t>
                      </w:r>
                    </w:p>
                    <w:p w14:paraId="34CED7FA" w14:textId="77777777" w:rsidR="00C6503F" w:rsidRPr="00B60E39" w:rsidRDefault="00C6503F" w:rsidP="00C650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caring and kind</w:t>
                      </w:r>
                    </w:p>
                    <w:p w14:paraId="7E4058A0" w14:textId="77777777" w:rsidR="00C6503F" w:rsidRDefault="00C6503F" w:rsidP="00C650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B60E3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cheerful and friendly</w:t>
                      </w:r>
                    </w:p>
                    <w:p w14:paraId="0594E4EB" w14:textId="77777777" w:rsidR="00C6503F" w:rsidRDefault="00C6503F" w:rsidP="00C650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communication skills, written and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verbal</w:t>
                      </w:r>
                      <w:proofErr w:type="gramEnd"/>
                    </w:p>
                    <w:p w14:paraId="3C1EC956" w14:textId="780752FE" w:rsidR="00C6503F" w:rsidRDefault="00430019" w:rsidP="00C650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basic </w:t>
                      </w:r>
                      <w:r w:rsidR="00C6503F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computer skills</w:t>
                      </w:r>
                    </w:p>
                    <w:p w14:paraId="041ECA67" w14:textId="77777777" w:rsidR="00C6503F" w:rsidRDefault="00C6503F" w:rsidP="00C650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observational skills</w:t>
                      </w:r>
                    </w:p>
                    <w:p w14:paraId="369D7302" w14:textId="4644F903" w:rsidR="00C6503F" w:rsidRDefault="00C6503F" w:rsidP="00C650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able to work in a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team</w:t>
                      </w:r>
                      <w:proofErr w:type="gramEnd"/>
                    </w:p>
                    <w:p w14:paraId="44FF3384" w14:textId="6EB6D79F" w:rsidR="00C6503F" w:rsidRDefault="00C6503F" w:rsidP="00C650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able to use own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initiative</w:t>
                      </w:r>
                      <w:proofErr w:type="gramEnd"/>
                    </w:p>
                    <w:p w14:paraId="6E2DEBAF" w14:textId="3748F520" w:rsidR="00C6503F" w:rsidRDefault="00C6503F" w:rsidP="00C650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able to work to protocols</w:t>
                      </w:r>
                      <w:r w:rsidR="0043001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and </w:t>
                      </w:r>
                      <w:proofErr w:type="gramStart"/>
                      <w:r w:rsidR="0043001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guidelines</w:t>
                      </w:r>
                      <w:proofErr w:type="gramEnd"/>
                    </w:p>
                    <w:p w14:paraId="66BD540D" w14:textId="77777777" w:rsidR="00D45350" w:rsidRDefault="00D45350" w:rsidP="00D45350"/>
                  </w:txbxContent>
                </v:textbox>
                <w10:wrap type="square"/>
              </v:shape>
            </w:pict>
          </mc:Fallback>
        </mc:AlternateContent>
      </w:r>
    </w:p>
    <w:p w14:paraId="0CE3C82C" w14:textId="69445A1E" w:rsidR="004204A5" w:rsidRPr="004204A5" w:rsidRDefault="004204A5" w:rsidP="004204A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655A41C6" w14:textId="47D891D3" w:rsidR="00711605" w:rsidRDefault="00711605" w:rsidP="00CE3F7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2C890DE5" w14:textId="0560166A" w:rsidR="00711605" w:rsidRDefault="00711605" w:rsidP="0071160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474F8E8B" w14:textId="3E944F7C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22DAD8E1" w14:textId="7EE359D1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79F69A6B" w14:textId="4C375E63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7DB2C918" w14:textId="10FA3FD9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0A367EF8" w14:textId="103AAD97" w:rsidR="00D45350" w:rsidRDefault="00C6503F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3D01AB9" wp14:editId="33F56043">
                <wp:simplePos x="0" y="0"/>
                <wp:positionH relativeFrom="column">
                  <wp:posOffset>393700</wp:posOffset>
                </wp:positionH>
                <wp:positionV relativeFrom="paragraph">
                  <wp:posOffset>107950</wp:posOffset>
                </wp:positionV>
                <wp:extent cx="4057650" cy="2419350"/>
                <wp:effectExtent l="38100" t="38100" r="57150" b="57150"/>
                <wp:wrapSquare wrapText="bothSides"/>
                <wp:docPr id="526050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419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50000"/>
                            </a:schemeClr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chemeClr val="accent3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899EC91" w14:textId="77777777" w:rsidR="00D45350" w:rsidRDefault="00D45350" w:rsidP="00806BA2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A81F2B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Values and behaviours</w:t>
                            </w:r>
                          </w:p>
                          <w:p w14:paraId="3D938CCE" w14:textId="18381107" w:rsidR="00C6503F" w:rsidRPr="00A81F2B" w:rsidRDefault="0041142D" w:rsidP="00C650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You want</w:t>
                            </w:r>
                            <w:r w:rsidR="00C6503F" w:rsidRPr="00A81F2B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to work </w:t>
                            </w:r>
                            <w:r w:rsidR="0043001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with people </w:t>
                            </w:r>
                            <w:r w:rsidR="00C6503F" w:rsidRPr="00A81F2B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in a healthcare </w:t>
                            </w:r>
                            <w:proofErr w:type="gramStart"/>
                            <w:r w:rsidR="00C6503F" w:rsidRPr="00A81F2B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setting</w:t>
                            </w:r>
                            <w:proofErr w:type="gramEnd"/>
                          </w:p>
                          <w:p w14:paraId="608D9054" w14:textId="6F86E44C" w:rsidR="00C6503F" w:rsidRPr="00A81F2B" w:rsidRDefault="0041142D" w:rsidP="00C650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you intend to</w:t>
                            </w:r>
                            <w:r w:rsidR="00C6503F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give care with compassion, commitment and </w:t>
                            </w:r>
                            <w:proofErr w:type="gramStart"/>
                            <w:r w:rsidR="00C6503F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competence</w:t>
                            </w:r>
                            <w:proofErr w:type="gramEnd"/>
                          </w:p>
                          <w:p w14:paraId="4D4598BB" w14:textId="517340DD" w:rsidR="0041142D" w:rsidRPr="0041142D" w:rsidRDefault="0041142D" w:rsidP="00C650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you are able to </w:t>
                            </w:r>
                            <w:r w:rsidR="00C6503F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understand patient’s </w:t>
                            </w:r>
                            <w:proofErr w:type="gramStart"/>
                            <w:r w:rsidR="00C6503F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needs</w:t>
                            </w:r>
                            <w:proofErr w:type="gramEnd"/>
                            <w:r w:rsidR="00C6503F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1E6CA06" w14:textId="172C96FB" w:rsidR="00C6503F" w:rsidRPr="00A81F2B" w:rsidRDefault="0041142D" w:rsidP="00C650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a </w:t>
                            </w:r>
                            <w:r w:rsidR="00C6503F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patients’ dignity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matters to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you</w:t>
                            </w:r>
                            <w:proofErr w:type="gramEnd"/>
                          </w:p>
                          <w:p w14:paraId="7DE1040B" w14:textId="7D434196" w:rsidR="00C6503F" w:rsidRPr="00A81F2B" w:rsidRDefault="0041142D" w:rsidP="00C650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you </w:t>
                            </w:r>
                            <w:r w:rsidR="00C6503F" w:rsidRPr="00A81F2B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understand</w:t>
                            </w:r>
                            <w:r w:rsidR="00C6503F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why </w:t>
                            </w:r>
                            <w:r w:rsidR="00C6503F" w:rsidRPr="00A81F2B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confidentiality 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matters </w:t>
                            </w:r>
                            <w:r w:rsidR="00C6503F" w:rsidRPr="00A81F2B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in a healthcare </w:t>
                            </w:r>
                            <w:proofErr w:type="gramStart"/>
                            <w:r w:rsidR="00C6503F" w:rsidRPr="00A81F2B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setting</w:t>
                            </w:r>
                            <w:proofErr w:type="gramEnd"/>
                          </w:p>
                          <w:p w14:paraId="5A374661" w14:textId="42B806F4" w:rsidR="00D45350" w:rsidRDefault="0041142D" w:rsidP="00806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0" w:after="100" w:afterAutospacing="1" w:line="240" w:lineRule="auto"/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you are an </w:t>
                            </w:r>
                            <w:r w:rsidR="00D45350" w:rsidRPr="00CE3F7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effective communicat</w:t>
                            </w:r>
                            <w:r w:rsidR="00430019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or with good </w:t>
                            </w:r>
                            <w:r w:rsidR="00D45350" w:rsidRPr="00CE3F7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interpersonal </w:t>
                            </w:r>
                            <w:proofErr w:type="gramStart"/>
                            <w:r w:rsidR="00D45350" w:rsidRPr="00CE3F7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skills</w:t>
                            </w:r>
                            <w:proofErr w:type="gramEnd"/>
                            <w:r w:rsidR="00D45350" w:rsidRPr="00CE3F7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FCB7360" w14:textId="77777777" w:rsidR="00D45350" w:rsidRDefault="00D45350" w:rsidP="00806BA2">
                            <w:pPr>
                              <w:spacing w:before="60" w:after="100" w:afterAutospacing="1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1AB9" id="_x0000_s1028" type="#_x0000_t202" style="position:absolute;margin-left:31pt;margin-top:8.5pt;width:319.5pt;height:19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" filled="f" strokecolor="#4e6128 [1606]" strokeweight="1.25pt">
                <v:stroke joinstyle="bevel"/>
                <v:textbox>
                  <w:txbxContent>
                    <w:p w14:paraId="0899EC91" w14:textId="77777777" w:rsidR="00D45350" w:rsidRDefault="00D45350" w:rsidP="00806BA2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A81F2B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Values and behaviours</w:t>
                      </w:r>
                    </w:p>
                    <w:p w14:paraId="3D938CCE" w14:textId="18381107" w:rsidR="00C6503F" w:rsidRPr="00A81F2B" w:rsidRDefault="0041142D" w:rsidP="00C650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You want</w:t>
                      </w:r>
                      <w:r w:rsidR="00C6503F" w:rsidRPr="00A81F2B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to work </w:t>
                      </w:r>
                      <w:r w:rsidR="0043001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with people </w:t>
                      </w:r>
                      <w:r w:rsidR="00C6503F" w:rsidRPr="00A81F2B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in a healthcare </w:t>
                      </w:r>
                      <w:proofErr w:type="gramStart"/>
                      <w:r w:rsidR="00C6503F" w:rsidRPr="00A81F2B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setting</w:t>
                      </w:r>
                      <w:proofErr w:type="gramEnd"/>
                    </w:p>
                    <w:p w14:paraId="608D9054" w14:textId="6F86E44C" w:rsidR="00C6503F" w:rsidRPr="00A81F2B" w:rsidRDefault="0041142D" w:rsidP="00C650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you intend to</w:t>
                      </w:r>
                      <w:r w:rsidR="00C6503F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give care with compassion, commitment and </w:t>
                      </w:r>
                      <w:proofErr w:type="gramStart"/>
                      <w:r w:rsidR="00C6503F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competence</w:t>
                      </w:r>
                      <w:proofErr w:type="gramEnd"/>
                    </w:p>
                    <w:p w14:paraId="4D4598BB" w14:textId="517340DD" w:rsidR="0041142D" w:rsidRPr="0041142D" w:rsidRDefault="0041142D" w:rsidP="00C650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you are able to </w:t>
                      </w:r>
                      <w:r w:rsidR="00C6503F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understand patient’s </w:t>
                      </w:r>
                      <w:proofErr w:type="gramStart"/>
                      <w:r w:rsidR="00C6503F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needs</w:t>
                      </w:r>
                      <w:proofErr w:type="gramEnd"/>
                      <w:r w:rsidR="00C6503F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31E6CA06" w14:textId="172C96FB" w:rsidR="00C6503F" w:rsidRPr="00A81F2B" w:rsidRDefault="0041142D" w:rsidP="00C650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a </w:t>
                      </w:r>
                      <w:r w:rsidR="00C6503F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patients’ dignity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matters to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you</w:t>
                      </w:r>
                      <w:proofErr w:type="gramEnd"/>
                    </w:p>
                    <w:p w14:paraId="7DE1040B" w14:textId="7D434196" w:rsidR="00C6503F" w:rsidRPr="00A81F2B" w:rsidRDefault="0041142D" w:rsidP="00C650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you </w:t>
                      </w:r>
                      <w:r w:rsidR="00C6503F" w:rsidRPr="00A81F2B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understand</w:t>
                      </w:r>
                      <w:r w:rsidR="00C6503F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why </w:t>
                      </w:r>
                      <w:r w:rsidR="00C6503F" w:rsidRPr="00A81F2B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confidentiality 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matters </w:t>
                      </w:r>
                      <w:r w:rsidR="00C6503F" w:rsidRPr="00A81F2B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in a healthcare </w:t>
                      </w:r>
                      <w:proofErr w:type="gramStart"/>
                      <w:r w:rsidR="00C6503F" w:rsidRPr="00A81F2B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setting</w:t>
                      </w:r>
                      <w:proofErr w:type="gramEnd"/>
                    </w:p>
                    <w:p w14:paraId="5A374661" w14:textId="42B806F4" w:rsidR="00D45350" w:rsidRDefault="0041142D" w:rsidP="00806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0" w:after="100" w:afterAutospacing="1" w:line="240" w:lineRule="auto"/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you are an </w:t>
                      </w:r>
                      <w:r w:rsidR="00D45350" w:rsidRPr="00CE3F7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effective communicat</w:t>
                      </w:r>
                      <w:r w:rsidR="00430019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or with good </w:t>
                      </w:r>
                      <w:r w:rsidR="00D45350" w:rsidRPr="00CE3F7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interpersonal </w:t>
                      </w:r>
                      <w:proofErr w:type="gramStart"/>
                      <w:r w:rsidR="00D45350" w:rsidRPr="00CE3F7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skills</w:t>
                      </w:r>
                      <w:proofErr w:type="gramEnd"/>
                      <w:r w:rsidR="00D45350" w:rsidRPr="00CE3F7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1FCB7360" w14:textId="77777777" w:rsidR="00D45350" w:rsidRDefault="00D45350" w:rsidP="00806BA2">
                      <w:pPr>
                        <w:spacing w:before="60" w:after="100" w:afterAutospacing="1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CC73C" w14:textId="55D61043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32B33362" w14:textId="510DD456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0718A67B" w14:textId="1A97C6A1" w:rsidR="00B60E39" w:rsidRDefault="00D45350" w:rsidP="00D45350">
      <w:pPr>
        <w:spacing w:before="100" w:beforeAutospacing="1" w:after="100" w:afterAutospacing="1" w:line="240" w:lineRule="auto"/>
      </w:pP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375E795" wp14:editId="7612386A">
                <wp:simplePos x="0" y="0"/>
                <wp:positionH relativeFrom="column">
                  <wp:posOffset>-4692650</wp:posOffset>
                </wp:positionH>
                <wp:positionV relativeFrom="paragraph">
                  <wp:posOffset>146685</wp:posOffset>
                </wp:positionV>
                <wp:extent cx="4533900" cy="1276350"/>
                <wp:effectExtent l="38100" t="38100" r="57150" b="57150"/>
                <wp:wrapSquare wrapText="bothSides"/>
                <wp:docPr id="516804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276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4">
                              <a:lumMod val="75000"/>
                            </a:schemeClr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chemeClr val="accent4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9806E4E" w14:textId="75796CA1" w:rsidR="00D45350" w:rsidRPr="00A81F2B" w:rsidRDefault="00D45350" w:rsidP="00D4535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A81F2B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Typical education and qualifications</w:t>
                            </w:r>
                            <w:r w:rsidR="00C6487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needed for the </w:t>
                            </w:r>
                            <w:proofErr w:type="gramStart"/>
                            <w:r w:rsidR="00C6487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role</w:t>
                            </w:r>
                            <w:proofErr w:type="gramEnd"/>
                          </w:p>
                          <w:p w14:paraId="2FFDB9F3" w14:textId="77777777" w:rsidR="00C6503F" w:rsidRDefault="00C6503F" w:rsidP="00C650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English and Maths GCSE grade 4 or above / equivalent </w:t>
                            </w:r>
                          </w:p>
                          <w:p w14:paraId="33D36E8D" w14:textId="77777777" w:rsidR="00C6503F" w:rsidRDefault="00C6503F" w:rsidP="00C650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completion of the care certificate or commitment to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complete</w:t>
                            </w:r>
                            <w:proofErr w:type="gramEnd"/>
                          </w:p>
                          <w:p w14:paraId="5144F7CE" w14:textId="5389DEFC" w:rsidR="00C6503F" w:rsidRDefault="00C6503F" w:rsidP="00C650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experience of working with people </w:t>
                            </w:r>
                          </w:p>
                          <w:p w14:paraId="44168C7F" w14:textId="0AE9C163" w:rsidR="00D45350" w:rsidRDefault="00D45350" w:rsidP="00806BA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E795" id="_x0000_s1029" type="#_x0000_t202" style="position:absolute;margin-left:-369.5pt;margin-top:11.55pt;width:357pt;height:100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" filled="f" strokecolor="#5f497a [2407]" strokeweight="1.25pt">
                <v:stroke joinstyle="bevel"/>
                <v:textbox>
                  <w:txbxContent>
                    <w:p w14:paraId="19806E4E" w14:textId="75796CA1" w:rsidR="00D45350" w:rsidRPr="00A81F2B" w:rsidRDefault="00D45350" w:rsidP="00D45350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A81F2B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Typical education and qualifications</w:t>
                      </w:r>
                      <w:r w:rsidR="00C6487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needed for the </w:t>
                      </w:r>
                      <w:proofErr w:type="gramStart"/>
                      <w:r w:rsidR="00C6487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role</w:t>
                      </w:r>
                      <w:proofErr w:type="gramEnd"/>
                    </w:p>
                    <w:p w14:paraId="2FFDB9F3" w14:textId="77777777" w:rsidR="00C6503F" w:rsidRDefault="00C6503F" w:rsidP="00C6503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English and Maths GCSE grade 4 or above / equivalent </w:t>
                      </w:r>
                    </w:p>
                    <w:p w14:paraId="33D36E8D" w14:textId="77777777" w:rsidR="00C6503F" w:rsidRDefault="00C6503F" w:rsidP="00C6503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completion of the care certificate or commitment to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complete</w:t>
                      </w:r>
                      <w:proofErr w:type="gramEnd"/>
                    </w:p>
                    <w:p w14:paraId="5144F7CE" w14:textId="5389DEFC" w:rsidR="00C6503F" w:rsidRDefault="00C6503F" w:rsidP="00C6503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experience of working with people </w:t>
                      </w:r>
                    </w:p>
                    <w:p w14:paraId="44168C7F" w14:textId="0AE9C163" w:rsidR="00D45350" w:rsidRDefault="00D45350" w:rsidP="00806BA2">
                      <w:pPr>
                        <w:pStyle w:val="ListParagraph"/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0E39" w:rsidSect="00D453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3B8"/>
    <w:multiLevelType w:val="hybridMultilevel"/>
    <w:tmpl w:val="AEE2A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1A88"/>
    <w:multiLevelType w:val="hybridMultilevel"/>
    <w:tmpl w:val="7A52F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33A85"/>
    <w:multiLevelType w:val="hybridMultilevel"/>
    <w:tmpl w:val="6B6C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33B7F"/>
    <w:multiLevelType w:val="multilevel"/>
    <w:tmpl w:val="7E30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96A5A"/>
    <w:multiLevelType w:val="multilevel"/>
    <w:tmpl w:val="A29C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628CF"/>
    <w:multiLevelType w:val="multilevel"/>
    <w:tmpl w:val="9EA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90429"/>
    <w:multiLevelType w:val="multilevel"/>
    <w:tmpl w:val="8992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078B8"/>
    <w:multiLevelType w:val="hybridMultilevel"/>
    <w:tmpl w:val="15D2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F0F4D"/>
    <w:multiLevelType w:val="hybridMultilevel"/>
    <w:tmpl w:val="3AAE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83DCC"/>
    <w:multiLevelType w:val="multilevel"/>
    <w:tmpl w:val="E89C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A138E"/>
    <w:multiLevelType w:val="hybridMultilevel"/>
    <w:tmpl w:val="BD4C8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37419"/>
    <w:multiLevelType w:val="hybridMultilevel"/>
    <w:tmpl w:val="626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0480E"/>
    <w:multiLevelType w:val="hybridMultilevel"/>
    <w:tmpl w:val="FED6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B00DB"/>
    <w:multiLevelType w:val="hybridMultilevel"/>
    <w:tmpl w:val="04AA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2B18"/>
    <w:multiLevelType w:val="multilevel"/>
    <w:tmpl w:val="EE7A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536227">
    <w:abstractNumId w:val="0"/>
  </w:num>
  <w:num w:numId="2" w16cid:durableId="808860599">
    <w:abstractNumId w:val="14"/>
  </w:num>
  <w:num w:numId="3" w16cid:durableId="219288675">
    <w:abstractNumId w:val="3"/>
  </w:num>
  <w:num w:numId="4" w16cid:durableId="1513377626">
    <w:abstractNumId w:val="9"/>
  </w:num>
  <w:num w:numId="5" w16cid:durableId="1044452615">
    <w:abstractNumId w:val="13"/>
  </w:num>
  <w:num w:numId="6" w16cid:durableId="249966202">
    <w:abstractNumId w:val="7"/>
  </w:num>
  <w:num w:numId="7" w16cid:durableId="1421680379">
    <w:abstractNumId w:val="8"/>
  </w:num>
  <w:num w:numId="8" w16cid:durableId="178472038">
    <w:abstractNumId w:val="5"/>
  </w:num>
  <w:num w:numId="9" w16cid:durableId="638845316">
    <w:abstractNumId w:val="4"/>
  </w:num>
  <w:num w:numId="10" w16cid:durableId="69012578">
    <w:abstractNumId w:val="6"/>
  </w:num>
  <w:num w:numId="11" w16cid:durableId="1131290373">
    <w:abstractNumId w:val="2"/>
  </w:num>
  <w:num w:numId="12" w16cid:durableId="1114712946">
    <w:abstractNumId w:val="12"/>
  </w:num>
  <w:num w:numId="13" w16cid:durableId="1156923289">
    <w:abstractNumId w:val="1"/>
  </w:num>
  <w:num w:numId="14" w16cid:durableId="1136415498">
    <w:abstractNumId w:val="1"/>
  </w:num>
  <w:num w:numId="15" w16cid:durableId="1806197144">
    <w:abstractNumId w:val="10"/>
  </w:num>
  <w:num w:numId="16" w16cid:durableId="21401000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4861"/>
    <w:rsid w:val="00086AEC"/>
    <w:rsid w:val="00261B24"/>
    <w:rsid w:val="003828C7"/>
    <w:rsid w:val="00385B36"/>
    <w:rsid w:val="0041142D"/>
    <w:rsid w:val="004204A5"/>
    <w:rsid w:val="00430019"/>
    <w:rsid w:val="005A5661"/>
    <w:rsid w:val="005A5D8A"/>
    <w:rsid w:val="005E4861"/>
    <w:rsid w:val="00711605"/>
    <w:rsid w:val="007622C8"/>
    <w:rsid w:val="00806BA2"/>
    <w:rsid w:val="008802ED"/>
    <w:rsid w:val="008B17C3"/>
    <w:rsid w:val="009560EA"/>
    <w:rsid w:val="009A102B"/>
    <w:rsid w:val="00A81F2B"/>
    <w:rsid w:val="00AC6C87"/>
    <w:rsid w:val="00B60E39"/>
    <w:rsid w:val="00C6487D"/>
    <w:rsid w:val="00C6503F"/>
    <w:rsid w:val="00CE3F73"/>
    <w:rsid w:val="00D45350"/>
    <w:rsid w:val="00DB6D50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D121"/>
  <w15:chartTrackingRefBased/>
  <w15:docId w15:val="{5BCA2B83-E138-4702-9E28-E0488F65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E39"/>
    <w:pPr>
      <w:ind w:left="720"/>
      <w:contextualSpacing/>
    </w:pPr>
  </w:style>
  <w:style w:type="paragraph" w:styleId="Revision">
    <w:name w:val="Revision"/>
    <w:hidden/>
    <w:uiPriority w:val="99"/>
    <w:semiHidden/>
    <w:rsid w:val="00385B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40086FCCB9843B073DA099EEDA0E1" ma:contentTypeVersion="11" ma:contentTypeDescription="Create a new document." ma:contentTypeScope="" ma:versionID="7c53125a0110ab611aff34fd60a925c1">
  <xsd:schema xmlns:xsd="http://www.w3.org/2001/XMLSchema" xmlns:xs="http://www.w3.org/2001/XMLSchema" xmlns:p="http://schemas.microsoft.com/office/2006/metadata/properties" xmlns:ns2="1f37d402-6a77-4544-a0ff-b6ebd45db07e" xmlns:ns3="df970c33-9b8f-4068-ab13-ebe077d13844" targetNamespace="http://schemas.microsoft.com/office/2006/metadata/properties" ma:root="true" ma:fieldsID="4e80630593c32ad62313e0d81b8af87c" ns2:_="" ns3:_="">
    <xsd:import namespace="1f37d402-6a77-4544-a0ff-b6ebd45db07e"/>
    <xsd:import namespace="df970c33-9b8f-4068-ab13-ebe077d13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d402-6a77-4544-a0ff-b6ebd45db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70c33-9b8f-4068-ab13-ebe077d138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2adb7-073a-4d5e-9cf4-eeb60674a5d1}" ma:internalName="TaxCatchAll" ma:showField="CatchAllData" ma:web="df970c33-9b8f-4068-ab13-ebe077d13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37d402-6a77-4544-a0ff-b6ebd45db07e">
      <Terms xmlns="http://schemas.microsoft.com/office/infopath/2007/PartnerControls"/>
    </lcf76f155ced4ddcb4097134ff3c332f>
    <TaxCatchAll xmlns="df970c33-9b8f-4068-ab13-ebe077d13844" xsi:nil="true"/>
  </documentManagement>
</p:properties>
</file>

<file path=customXml/itemProps1.xml><?xml version="1.0" encoding="utf-8"?>
<ds:datastoreItem xmlns:ds="http://schemas.openxmlformats.org/officeDocument/2006/customXml" ds:itemID="{3B2F44DA-B6E8-46A2-9AFE-A751F3492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45E59-8273-4796-86E3-9A5869D0C168}"/>
</file>

<file path=customXml/itemProps3.xml><?xml version="1.0" encoding="utf-8"?>
<ds:datastoreItem xmlns:ds="http://schemas.openxmlformats.org/officeDocument/2006/customXml" ds:itemID="{710F9DFC-7CBF-41CB-8D4F-3961FCA3F1B5}"/>
</file>

<file path=customXml/itemProps4.xml><?xml version="1.0" encoding="utf-8"?>
<ds:datastoreItem xmlns:ds="http://schemas.openxmlformats.org/officeDocument/2006/customXml" ds:itemID="{A6D865BD-A547-404D-A842-00C0E32186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s NHS Foundation Trust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QUEEN, Rebecca (SHEFFIELD TEACHING HOSPITALS NHS FOUNDATION TRUST)</dc:creator>
  <cp:keywords/>
  <dc:description/>
  <cp:lastModifiedBy>HARTLEY, Hayley (SHEFFIELD TEACHING HOSPITALS NHS FOUNDATION TRUST)</cp:lastModifiedBy>
  <cp:revision>5</cp:revision>
  <dcterms:created xsi:type="dcterms:W3CDTF">2024-01-18T17:32:00Z</dcterms:created>
  <dcterms:modified xsi:type="dcterms:W3CDTF">2024-01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40086FCCB9843B073DA099EEDA0E1</vt:lpwstr>
  </property>
</Properties>
</file>